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34C07F" w:rsidR="00DF4FD8" w:rsidRPr="00A410FF" w:rsidRDefault="009E74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B40AA3" w:rsidR="00222997" w:rsidRPr="0078428F" w:rsidRDefault="009E74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971930" w:rsidR="00222997" w:rsidRPr="00927C1B" w:rsidRDefault="009E74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8BE4C8" w:rsidR="00222997" w:rsidRPr="00927C1B" w:rsidRDefault="009E74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C79F04" w:rsidR="00222997" w:rsidRPr="00927C1B" w:rsidRDefault="009E74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5A01DE" w:rsidR="00222997" w:rsidRPr="00927C1B" w:rsidRDefault="009E74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FB224C" w:rsidR="00222997" w:rsidRPr="00927C1B" w:rsidRDefault="009E74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B35F7C" w:rsidR="00222997" w:rsidRPr="00927C1B" w:rsidRDefault="009E74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8A1042" w:rsidR="00222997" w:rsidRPr="00927C1B" w:rsidRDefault="009E74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C9AD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23B0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427A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E3BCD8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F9125F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7E324D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9EA95C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AA16E4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78FF61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371095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11C080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694822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CED384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2BB516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A642A8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EE6EA5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B41C52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F13A50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FDCE69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637E82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39C537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CC66D7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8CA551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DD998A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1A311A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E81FCD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43A0AD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32DB99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0BF353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C7E00B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DC5A76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D03B5A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BAB37F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163116" w:rsidR="0041001E" w:rsidRPr="004B120E" w:rsidRDefault="009E7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65CE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749B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65 Calendar</dc:title>
  <dc:subject>Free printable May 1765 Calendar</dc:subject>
  <dc:creator>General Blue Corporation</dc:creator>
  <keywords>May 1765 Calendar Printable, Easy to Customize</keywords>
  <dc:description/>
  <dcterms:created xsi:type="dcterms:W3CDTF">2019-12-12T15:31:00.0000000Z</dcterms:created>
  <dcterms:modified xsi:type="dcterms:W3CDTF">2023-05-28T01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